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BC374B">
        <w:rPr>
          <w:rFonts w:ascii="Times New Roman" w:eastAsia="Times New Roman" w:hAnsi="Times New Roman" w:cs="Times New Roman"/>
          <w:b/>
          <w:sz w:val="28"/>
          <w:szCs w:val="28"/>
        </w:rPr>
        <w:t>878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C3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bookmarkStart w:id="0" w:name="_GoBack"/>
      <w:bookmarkEnd w:id="0"/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0F" w:rsidRPr="006074C7" w:rsidRDefault="00781287" w:rsidP="007F1304">
      <w:pPr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F0F">
        <w:rPr>
          <w:rFonts w:ascii="Times New Roman" w:hAnsi="Times New Roman"/>
          <w:iCs/>
          <w:sz w:val="28"/>
          <w:szCs w:val="28"/>
        </w:rPr>
        <w:t>о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="00570F0F"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570F0F" w:rsidRPr="0047314B" w:rsidTr="00570F0F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570F0F" w:rsidRPr="0047314B" w:rsidTr="00570F0F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570F0F" w:rsidRPr="0047314B" w:rsidTr="00570F0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570F0F" w:rsidRPr="006074C7" w:rsidRDefault="00570F0F" w:rsidP="00570F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70F0F" w:rsidRPr="006074C7" w:rsidRDefault="00570F0F" w:rsidP="00570F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4118FD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7E5" w:rsidRPr="007754B8" w:rsidRDefault="00570F0F" w:rsidP="009D47E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B549D">
        <w:rPr>
          <w:rFonts w:ascii="Times New Roman" w:hAnsi="Times New Roman"/>
          <w:b/>
          <w:sz w:val="28"/>
          <w:szCs w:val="28"/>
          <w:u w:val="single"/>
        </w:rPr>
        <w:t xml:space="preserve">Лот № </w:t>
      </w:r>
      <w:r w:rsidR="007F1304">
        <w:rPr>
          <w:rFonts w:ascii="Times New Roman" w:hAnsi="Times New Roman"/>
          <w:b/>
          <w:sz w:val="28"/>
          <w:szCs w:val="28"/>
          <w:u w:val="single"/>
        </w:rPr>
        <w:t>2</w:t>
      </w:r>
      <w:r w:rsidRPr="00893DC0">
        <w:rPr>
          <w:rFonts w:ascii="Times New Roman" w:hAnsi="Times New Roman"/>
          <w:b/>
          <w:sz w:val="28"/>
          <w:szCs w:val="28"/>
        </w:rPr>
        <w:t>.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 w:rsidR="009D47E5"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="009D47E5"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292"/>
        <w:gridCol w:w="1701"/>
        <w:gridCol w:w="1762"/>
      </w:tblGrid>
      <w:tr w:rsidR="009D47E5" w:rsidRPr="00481176" w:rsidTr="000A77BB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механических мастерских с </w:t>
            </w:r>
            <w:proofErr w:type="spell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пристроем</w:t>
            </w:r>
            <w:proofErr w:type="spell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производственное. Литер: Б, Б</w:t>
            </w:r>
            <w:proofErr w:type="gram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07,7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0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79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5 414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2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3.2007</w:t>
            </w:r>
          </w:p>
        </w:tc>
      </w:tr>
    </w:tbl>
    <w:p w:rsidR="009D47E5" w:rsidRPr="00481176" w:rsidRDefault="009D47E5" w:rsidP="009D4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 xml:space="preserve">Объекты недвижимости расположены на земельном участке 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 Кадастровый (или условный) номер: 66:52:0108004:0069.</w:t>
      </w:r>
    </w:p>
    <w:p w:rsidR="00781287" w:rsidRPr="00DD657A" w:rsidRDefault="00781287" w:rsidP="009D47E5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7F0B29">
        <w:rPr>
          <w:rFonts w:ascii="Times New Roman" w:hAnsi="Times New Roman" w:cs="Times New Roman"/>
          <w:b/>
          <w:sz w:val="28"/>
          <w:szCs w:val="28"/>
        </w:rPr>
        <w:t>0</w:t>
      </w:r>
      <w:r w:rsidR="007F1304">
        <w:rPr>
          <w:rFonts w:ascii="Times New Roman" w:hAnsi="Times New Roman" w:cs="Times New Roman"/>
          <w:b/>
          <w:sz w:val="28"/>
          <w:szCs w:val="28"/>
        </w:rPr>
        <w:t>8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1304">
        <w:rPr>
          <w:rFonts w:ascii="Times New Roman" w:hAnsi="Times New Roman" w:cs="Times New Roman"/>
          <w:b/>
          <w:sz w:val="28"/>
          <w:szCs w:val="28"/>
        </w:rPr>
        <w:t>июн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F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</w:t>
      </w:r>
      <w:r w:rsidR="007F13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7F13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юня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1F" w:rsidRPr="00530FB5" w:rsidRDefault="002C331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</w:t>
      </w:r>
      <w:r w:rsidR="007F1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7F1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F13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530FB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не допускается к участию в Процедуре по следующим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копия действующей банковской карточки с образцами подписей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8F" w:rsidRDefault="00A5218F">
      <w:pPr>
        <w:spacing w:after="0" w:line="240" w:lineRule="auto"/>
      </w:pPr>
      <w:r>
        <w:separator/>
      </w:r>
    </w:p>
  </w:endnote>
  <w:endnote w:type="continuationSeparator" w:id="0">
    <w:p w:rsidR="00A5218F" w:rsidRDefault="00A5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8F" w:rsidRDefault="00A5218F">
      <w:pPr>
        <w:spacing w:after="0" w:line="240" w:lineRule="auto"/>
      </w:pPr>
      <w:r>
        <w:separator/>
      </w:r>
    </w:p>
  </w:footnote>
  <w:footnote w:type="continuationSeparator" w:id="0">
    <w:p w:rsidR="00A5218F" w:rsidRDefault="00A5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4638D0" w:rsidRDefault="008D18D0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C331F"/>
    <w:rsid w:val="0032745A"/>
    <w:rsid w:val="00385D5A"/>
    <w:rsid w:val="003A600B"/>
    <w:rsid w:val="003B4A0E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70F0F"/>
    <w:rsid w:val="0057784D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F4D"/>
    <w:rsid w:val="007F0B29"/>
    <w:rsid w:val="007F1304"/>
    <w:rsid w:val="00800704"/>
    <w:rsid w:val="00844EC0"/>
    <w:rsid w:val="00862F3B"/>
    <w:rsid w:val="00873B41"/>
    <w:rsid w:val="00883DDD"/>
    <w:rsid w:val="008A5AC8"/>
    <w:rsid w:val="008B0F27"/>
    <w:rsid w:val="008D18D0"/>
    <w:rsid w:val="008F0B57"/>
    <w:rsid w:val="008F19C6"/>
    <w:rsid w:val="00926904"/>
    <w:rsid w:val="009D47E5"/>
    <w:rsid w:val="009F1EB1"/>
    <w:rsid w:val="009F4B26"/>
    <w:rsid w:val="00A42DB3"/>
    <w:rsid w:val="00A5211B"/>
    <w:rsid w:val="00A5218F"/>
    <w:rsid w:val="00A54ED9"/>
    <w:rsid w:val="00A74977"/>
    <w:rsid w:val="00AA2C0F"/>
    <w:rsid w:val="00AF4C6A"/>
    <w:rsid w:val="00B270C4"/>
    <w:rsid w:val="00B36A4A"/>
    <w:rsid w:val="00B716D3"/>
    <w:rsid w:val="00BC374B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CD3C71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060E-CDBA-4029-81E3-40E5275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1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7</cp:revision>
  <dcterms:created xsi:type="dcterms:W3CDTF">2021-04-23T11:04:00Z</dcterms:created>
  <dcterms:modified xsi:type="dcterms:W3CDTF">2022-04-12T06:31:00Z</dcterms:modified>
</cp:coreProperties>
</file>